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C22" w:rsidRDefault="00D17C4A" w:rsidP="006E6595">
      <w:pPr>
        <w:pStyle w:val="a3"/>
        <w:adjustRightInd w:val="0"/>
        <w:snapToGrid w:val="0"/>
        <w:ind w:left="720" w:hanging="720"/>
        <w:jc w:val="center"/>
        <w:rPr>
          <w:rFonts w:ascii="標楷體" w:hAnsi="標楷體" w:hint="eastAsia"/>
          <w:sz w:val="36"/>
          <w:szCs w:val="36"/>
        </w:rPr>
      </w:pPr>
      <w:r w:rsidRPr="006E6595">
        <w:rPr>
          <w:rFonts w:ascii="標楷體" w:hAnsi="標楷體"/>
          <w:sz w:val="36"/>
          <w:szCs w:val="36"/>
        </w:rPr>
        <w:t>花蓮縣立國風國民中學</w:t>
      </w:r>
      <w:r w:rsidR="00C810A2" w:rsidRPr="006E6595">
        <w:rPr>
          <w:rFonts w:ascii="標楷體" w:hAnsi="標楷體" w:hint="eastAsia"/>
          <w:sz w:val="36"/>
          <w:szCs w:val="36"/>
        </w:rPr>
        <w:t>10</w:t>
      </w:r>
      <w:r w:rsidR="000C1C22">
        <w:rPr>
          <w:rFonts w:ascii="標楷體" w:hAnsi="標楷體" w:hint="eastAsia"/>
          <w:sz w:val="36"/>
          <w:szCs w:val="36"/>
        </w:rPr>
        <w:t>8</w:t>
      </w:r>
      <w:r w:rsidR="00C810A2" w:rsidRPr="006E6595">
        <w:rPr>
          <w:rFonts w:ascii="標楷體" w:hAnsi="標楷體" w:hint="eastAsia"/>
          <w:sz w:val="36"/>
          <w:szCs w:val="36"/>
        </w:rPr>
        <w:t>學年度科探班</w:t>
      </w:r>
      <w:r w:rsidR="000C1C22">
        <w:rPr>
          <w:rFonts w:ascii="標楷體" w:hAnsi="標楷體" w:hint="eastAsia"/>
          <w:sz w:val="36"/>
          <w:szCs w:val="36"/>
        </w:rPr>
        <w:t>八年級</w:t>
      </w:r>
      <w:r w:rsidR="00C810A2" w:rsidRPr="006E6595">
        <w:rPr>
          <w:rFonts w:ascii="標楷體" w:hAnsi="標楷體" w:hint="eastAsia"/>
          <w:sz w:val="36"/>
          <w:szCs w:val="36"/>
        </w:rPr>
        <w:t>甄選</w:t>
      </w:r>
    </w:p>
    <w:p w:rsidR="00C810A2" w:rsidRPr="000C1C22" w:rsidRDefault="00C810A2" w:rsidP="000C1C22">
      <w:pPr>
        <w:pStyle w:val="a3"/>
        <w:adjustRightInd w:val="0"/>
        <w:snapToGrid w:val="0"/>
        <w:ind w:left="720" w:hanging="720"/>
        <w:jc w:val="center"/>
        <w:rPr>
          <w:rFonts w:ascii="標楷體" w:hAnsi="標楷體"/>
          <w:sz w:val="36"/>
          <w:szCs w:val="36"/>
        </w:rPr>
      </w:pPr>
      <w:r w:rsidRPr="006E6595">
        <w:rPr>
          <w:rFonts w:ascii="標楷體" w:hAnsi="標楷體" w:hint="eastAsia"/>
          <w:sz w:val="36"/>
          <w:szCs w:val="36"/>
        </w:rPr>
        <w:t>結果公告</w:t>
      </w:r>
    </w:p>
    <w:p w:rsidR="00C2219B" w:rsidRPr="006E6595" w:rsidRDefault="00C2219B" w:rsidP="000C1C22">
      <w:pPr>
        <w:snapToGrid w:val="0"/>
        <w:ind w:leftChars="-25" w:left="-60"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tbl>
      <w:tblPr>
        <w:tblW w:w="4474" w:type="dxa"/>
        <w:jc w:val="center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16"/>
        <w:gridCol w:w="2758"/>
      </w:tblGrid>
      <w:tr w:rsidR="000C1C22" w:rsidRPr="006E6595" w:rsidTr="000C1C22">
        <w:trPr>
          <w:trHeight w:val="563"/>
          <w:jc w:val="center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1C22" w:rsidRPr="00C810A2" w:rsidRDefault="000C1C22" w:rsidP="00D82D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E659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班級</w:t>
            </w:r>
          </w:p>
        </w:tc>
        <w:tc>
          <w:tcPr>
            <w:tcW w:w="2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1C22" w:rsidRPr="00C810A2" w:rsidRDefault="000C1C22" w:rsidP="00D82D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E659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</w:tr>
      <w:tr w:rsidR="000C1C22" w:rsidRPr="006E6595" w:rsidTr="000C1C22">
        <w:trPr>
          <w:trHeight w:val="563"/>
          <w:jc w:val="center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1C22" w:rsidRPr="00340908" w:rsidRDefault="000C1C22" w:rsidP="00FE09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701</w:t>
            </w:r>
          </w:p>
        </w:tc>
        <w:tc>
          <w:tcPr>
            <w:tcW w:w="2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1C22" w:rsidRPr="00340908" w:rsidRDefault="000C1C22" w:rsidP="00FE09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蔡睿庭</w:t>
            </w:r>
          </w:p>
        </w:tc>
      </w:tr>
      <w:tr w:rsidR="000C1C22" w:rsidRPr="006E6595" w:rsidTr="000C1C22">
        <w:trPr>
          <w:trHeight w:val="563"/>
          <w:jc w:val="center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1C22" w:rsidRPr="00340908" w:rsidRDefault="000C1C22" w:rsidP="00FE09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702</w:t>
            </w:r>
          </w:p>
        </w:tc>
        <w:tc>
          <w:tcPr>
            <w:tcW w:w="2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1C22" w:rsidRPr="00340908" w:rsidRDefault="000C1C22" w:rsidP="00FE09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林亞慧</w:t>
            </w:r>
          </w:p>
        </w:tc>
      </w:tr>
      <w:tr w:rsidR="000C1C22" w:rsidRPr="006E6595" w:rsidTr="000C1C22">
        <w:trPr>
          <w:trHeight w:val="563"/>
          <w:jc w:val="center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1C22" w:rsidRPr="00340908" w:rsidRDefault="000C1C22" w:rsidP="006A61F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02118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70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5</w:t>
            </w:r>
          </w:p>
        </w:tc>
        <w:tc>
          <w:tcPr>
            <w:tcW w:w="2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1C22" w:rsidRPr="00340908" w:rsidRDefault="000C1C22" w:rsidP="006A61F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02118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林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宥蓉</w:t>
            </w:r>
          </w:p>
        </w:tc>
      </w:tr>
      <w:tr w:rsidR="000C1C22" w:rsidRPr="006E6595" w:rsidTr="000C1C22">
        <w:trPr>
          <w:trHeight w:val="563"/>
          <w:jc w:val="center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1C22" w:rsidRPr="00340908" w:rsidRDefault="000C1C22" w:rsidP="00C82BE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706</w:t>
            </w:r>
          </w:p>
        </w:tc>
        <w:tc>
          <w:tcPr>
            <w:tcW w:w="27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1C22" w:rsidRPr="00340908" w:rsidRDefault="000C1C22" w:rsidP="00C82BE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唐英捷</w:t>
            </w:r>
          </w:p>
        </w:tc>
      </w:tr>
      <w:tr w:rsidR="000C1C22" w:rsidRPr="006E6595" w:rsidTr="000C1C22">
        <w:trPr>
          <w:trHeight w:val="563"/>
          <w:jc w:val="center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1C22" w:rsidRPr="00340908" w:rsidRDefault="000C1C22" w:rsidP="00FE09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707</w:t>
            </w:r>
          </w:p>
        </w:tc>
        <w:tc>
          <w:tcPr>
            <w:tcW w:w="27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1C22" w:rsidRPr="00340908" w:rsidRDefault="000C1C22" w:rsidP="00FE09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程書靖</w:t>
            </w:r>
          </w:p>
        </w:tc>
      </w:tr>
      <w:tr w:rsidR="000C1C22" w:rsidRPr="006E6595" w:rsidTr="000C1C22">
        <w:trPr>
          <w:trHeight w:val="563"/>
          <w:jc w:val="center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1C22" w:rsidRPr="00340908" w:rsidRDefault="000C1C22" w:rsidP="00752B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707</w:t>
            </w:r>
          </w:p>
        </w:tc>
        <w:tc>
          <w:tcPr>
            <w:tcW w:w="27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1C22" w:rsidRPr="00340908" w:rsidRDefault="000C1C22" w:rsidP="00752B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陳紘曄</w:t>
            </w:r>
          </w:p>
        </w:tc>
      </w:tr>
      <w:tr w:rsidR="000C1C22" w:rsidRPr="006E6595" w:rsidTr="000C1C22">
        <w:trPr>
          <w:trHeight w:val="563"/>
          <w:jc w:val="center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1C22" w:rsidRPr="00340908" w:rsidRDefault="000C1C22" w:rsidP="006A6A2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02118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70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9</w:t>
            </w:r>
          </w:p>
        </w:tc>
        <w:tc>
          <w:tcPr>
            <w:tcW w:w="27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1C22" w:rsidRPr="00340908" w:rsidRDefault="000C1C22" w:rsidP="006A6A2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張立琪</w:t>
            </w:r>
          </w:p>
        </w:tc>
      </w:tr>
      <w:tr w:rsidR="000C1C22" w:rsidRPr="006E6595" w:rsidTr="000C1C22">
        <w:trPr>
          <w:trHeight w:val="563"/>
          <w:jc w:val="center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1C22" w:rsidRPr="00340908" w:rsidRDefault="000C1C22" w:rsidP="00CF359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711</w:t>
            </w:r>
          </w:p>
        </w:tc>
        <w:tc>
          <w:tcPr>
            <w:tcW w:w="27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1C22" w:rsidRPr="00340908" w:rsidRDefault="000C1C22" w:rsidP="00CF359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何世堯</w:t>
            </w:r>
          </w:p>
        </w:tc>
      </w:tr>
      <w:tr w:rsidR="000C1C22" w:rsidRPr="006E6595" w:rsidTr="000C1C22">
        <w:trPr>
          <w:trHeight w:val="563"/>
          <w:jc w:val="center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1C22" w:rsidRPr="00340908" w:rsidRDefault="000C1C22" w:rsidP="00544D7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02118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7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8</w:t>
            </w:r>
          </w:p>
        </w:tc>
        <w:tc>
          <w:tcPr>
            <w:tcW w:w="27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1C22" w:rsidRPr="00340908" w:rsidRDefault="000C1C22" w:rsidP="00544D7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劉庭妍</w:t>
            </w:r>
          </w:p>
        </w:tc>
      </w:tr>
      <w:tr w:rsidR="000C1C22" w:rsidRPr="006E6595" w:rsidTr="000C1C22">
        <w:trPr>
          <w:trHeight w:val="563"/>
          <w:jc w:val="center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1C22" w:rsidRPr="00340908" w:rsidRDefault="000C1C22" w:rsidP="00FE09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1C22" w:rsidRPr="00340908" w:rsidRDefault="000C1C22" w:rsidP="00FE09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</w:tbl>
    <w:p w:rsidR="000C1C22" w:rsidRDefault="000C1C22" w:rsidP="000C1C22">
      <w:pPr>
        <w:snapToGrid w:val="0"/>
        <w:ind w:leftChars="25" w:left="60"/>
        <w:jc w:val="center"/>
        <w:rPr>
          <w:rFonts w:ascii="標楷體" w:eastAsia="標楷體" w:hAnsi="標楷體" w:hint="eastAsia"/>
          <w:color w:val="000000"/>
          <w:sz w:val="32"/>
          <w:szCs w:val="32"/>
        </w:rPr>
      </w:pPr>
    </w:p>
    <w:p w:rsidR="000C1C22" w:rsidRDefault="000C1C22" w:rsidP="000C1C22">
      <w:pPr>
        <w:snapToGrid w:val="0"/>
        <w:ind w:leftChars="25" w:left="60"/>
        <w:jc w:val="center"/>
        <w:rPr>
          <w:rFonts w:ascii="標楷體" w:eastAsia="標楷體" w:hAnsi="標楷體" w:hint="eastAsia"/>
          <w:color w:val="000000"/>
          <w:sz w:val="32"/>
          <w:szCs w:val="32"/>
        </w:rPr>
      </w:pPr>
    </w:p>
    <w:p w:rsidR="006E6595" w:rsidRDefault="000C1C22" w:rsidP="000C1C22">
      <w:pPr>
        <w:snapToGrid w:val="0"/>
        <w:ind w:leftChars="25" w:left="60"/>
        <w:jc w:val="center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恭喜以上同學</w:t>
      </w:r>
      <w:r>
        <w:rPr>
          <w:rFonts w:ascii="標楷體" w:eastAsia="標楷體" w:hAnsi="標楷體" w:hint="eastAsia"/>
          <w:color w:val="000000"/>
          <w:sz w:val="32"/>
          <w:szCs w:val="32"/>
        </w:rPr>
        <w:t>，並於開學日當天繳交出</w:t>
      </w:r>
      <w:r w:rsidRPr="000C1C22">
        <w:rPr>
          <w:rFonts w:ascii="標楷體" w:eastAsia="標楷體" w:hAnsi="標楷體" w:hint="eastAsia"/>
          <w:b/>
          <w:color w:val="000000"/>
          <w:sz w:val="32"/>
          <w:szCs w:val="32"/>
        </w:rPr>
        <w:t>研究報告</w:t>
      </w:r>
      <w:r>
        <w:rPr>
          <w:rFonts w:ascii="標楷體" w:eastAsia="標楷體" w:hAnsi="標楷體" w:hint="eastAsia"/>
          <w:color w:val="000000"/>
          <w:sz w:val="32"/>
          <w:szCs w:val="32"/>
        </w:rPr>
        <w:t>。</w:t>
      </w:r>
      <w:bookmarkStart w:id="0" w:name="_GoBack"/>
      <w:bookmarkEnd w:id="0"/>
    </w:p>
    <w:sectPr w:rsidR="006E6595" w:rsidSect="006E6595">
      <w:pgSz w:w="11906" w:h="16838"/>
      <w:pgMar w:top="1134" w:right="1276" w:bottom="1440" w:left="15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345" w:rsidRDefault="00101345" w:rsidP="00573B58">
      <w:r>
        <w:separator/>
      </w:r>
    </w:p>
  </w:endnote>
  <w:endnote w:type="continuationSeparator" w:id="0">
    <w:p w:rsidR="00101345" w:rsidRDefault="00101345" w:rsidP="00573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345" w:rsidRDefault="00101345" w:rsidP="00573B58">
      <w:r>
        <w:separator/>
      </w:r>
    </w:p>
  </w:footnote>
  <w:footnote w:type="continuationSeparator" w:id="0">
    <w:p w:rsidR="00101345" w:rsidRDefault="00101345" w:rsidP="00573B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59F"/>
    <w:rsid w:val="00072DEB"/>
    <w:rsid w:val="000C1C22"/>
    <w:rsid w:val="00101345"/>
    <w:rsid w:val="00171D41"/>
    <w:rsid w:val="001E0022"/>
    <w:rsid w:val="002C3511"/>
    <w:rsid w:val="002D58F8"/>
    <w:rsid w:val="0033013C"/>
    <w:rsid w:val="0035259F"/>
    <w:rsid w:val="0037297A"/>
    <w:rsid w:val="003E5716"/>
    <w:rsid w:val="004A2464"/>
    <w:rsid w:val="00530890"/>
    <w:rsid w:val="00573B58"/>
    <w:rsid w:val="005944C9"/>
    <w:rsid w:val="00644BE7"/>
    <w:rsid w:val="006972F5"/>
    <w:rsid w:val="006E6595"/>
    <w:rsid w:val="00703433"/>
    <w:rsid w:val="00805A1F"/>
    <w:rsid w:val="00832AF7"/>
    <w:rsid w:val="00834D51"/>
    <w:rsid w:val="008350EA"/>
    <w:rsid w:val="009271FF"/>
    <w:rsid w:val="00A03BBF"/>
    <w:rsid w:val="00AD16BB"/>
    <w:rsid w:val="00C2219B"/>
    <w:rsid w:val="00C810A2"/>
    <w:rsid w:val="00CC2374"/>
    <w:rsid w:val="00D17C4A"/>
    <w:rsid w:val="00DA512F"/>
    <w:rsid w:val="00E42C3D"/>
    <w:rsid w:val="00ED3F3F"/>
    <w:rsid w:val="00F27619"/>
    <w:rsid w:val="00FD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59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17C4A"/>
    <w:pPr>
      <w:ind w:left="480" w:hangingChars="200" w:hanging="480"/>
      <w:jc w:val="both"/>
    </w:pPr>
    <w:rPr>
      <w:rFonts w:eastAsia="標楷體"/>
    </w:rPr>
  </w:style>
  <w:style w:type="character" w:customStyle="1" w:styleId="a4">
    <w:name w:val="本文縮排 字元"/>
    <w:basedOn w:val="a0"/>
    <w:link w:val="a3"/>
    <w:rsid w:val="00D17C4A"/>
    <w:rPr>
      <w:rFonts w:ascii="Times New Roman" w:eastAsia="標楷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573B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73B58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73B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73B58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C221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59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17C4A"/>
    <w:pPr>
      <w:ind w:left="480" w:hangingChars="200" w:hanging="480"/>
      <w:jc w:val="both"/>
    </w:pPr>
    <w:rPr>
      <w:rFonts w:eastAsia="標楷體"/>
    </w:rPr>
  </w:style>
  <w:style w:type="character" w:customStyle="1" w:styleId="a4">
    <w:name w:val="本文縮排 字元"/>
    <w:basedOn w:val="a0"/>
    <w:link w:val="a3"/>
    <w:rsid w:val="00D17C4A"/>
    <w:rPr>
      <w:rFonts w:ascii="Times New Roman" w:eastAsia="標楷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573B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73B58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73B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73B58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C221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4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D7FD4-3939-40E2-A2FF-D79B9224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6</Characters>
  <Application>Microsoft Office Word</Application>
  <DocSecurity>0</DocSecurity>
  <Lines>1</Lines>
  <Paragraphs>1</Paragraphs>
  <ScaleCrop>false</ScaleCrop>
  <Company>jhon</Company>
  <LinksUpToDate>false</LinksUpToDate>
  <CharactersWithSpaces>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cp:lastPrinted>2015-12-21T10:21:00Z</cp:lastPrinted>
  <dcterms:created xsi:type="dcterms:W3CDTF">2019-06-21T03:07:00Z</dcterms:created>
  <dcterms:modified xsi:type="dcterms:W3CDTF">2019-06-21T03:07:00Z</dcterms:modified>
</cp:coreProperties>
</file>